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roduct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product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 Model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6D431807" w:rsidR="00DD481D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1D">
        <w:rPr>
          <w:rFonts w:ascii="Times New Roman" w:hAnsi="Times New Roman" w:cs="Times New Roman"/>
          <w:sz w:val="28"/>
          <w:szCs w:val="28"/>
        </w:rPr>
        <w:br w:type="page"/>
      </w:r>
    </w:p>
    <w:p w14:paraId="38DAB523" w14:textId="7E55D71E" w:rsidR="00DD481D" w:rsidRDefault="00684BD6" w:rsidP="00DD481D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le</w:t>
      </w:r>
      <w:r w:rsidR="00DD481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3963CD44" w14:textId="01BBC97F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positon, sale model </w:t>
      </w:r>
    </w:p>
    <w:p w14:paraId="1C2DC20A" w14:textId="67C4F5BB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03D03" wp14:editId="395D4BE7">
            <wp:extent cx="6511925" cy="7665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6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3FAB4" w14:textId="6E6971A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utils.py to generate transaction_id in sale</w:t>
      </w:r>
    </w:p>
    <w:p w14:paraId="29D566EB" w14:textId="5BE78A0C" w:rsidR="00DD481D" w:rsidRP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7DB14" wp14:editId="350F4653">
            <wp:extent cx="6511925" cy="15767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E51" w14:textId="5F13D4E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sv model</w:t>
      </w:r>
    </w:p>
    <w:p w14:paraId="4A728044" w14:textId="34DDE4E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06E90" wp14:editId="10D77631">
            <wp:extent cx="6511925" cy="255587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61F7" w14:textId="091B7C63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models</w:t>
      </w:r>
    </w:p>
    <w:p w14:paraId="7E7F8F25" w14:textId="353F655F" w:rsidR="00DD481D" w:rsidRDefault="00DD481D" w:rsidP="00DD481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C260" wp14:editId="791EFF91">
            <wp:extent cx="6511925" cy="2277745"/>
            <wp:effectExtent l="0" t="0" r="317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58D" w14:textId="58669FF0" w:rsidR="00DD481D" w:rsidRDefault="00DD481D" w:rsidP="00DD4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6B08B16A" w14:textId="5D673348" w:rsidR="00684BD6" w:rsidRDefault="00DD481D" w:rsidP="00684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</w:t>
      </w:r>
      <w:r w:rsidR="00684BD6">
        <w:rPr>
          <w:rFonts w:ascii="Times New Roman" w:hAnsi="Times New Roman" w:cs="Times New Roman"/>
          <w:sz w:val="28"/>
          <w:szCs w:val="28"/>
        </w:rPr>
        <w:t>e</w:t>
      </w:r>
      <w:r w:rsidR="00684BD6">
        <w:rPr>
          <w:rFonts w:ascii="Times New Roman" w:hAnsi="Times New Roman" w:cs="Times New Roman"/>
          <w:sz w:val="28"/>
          <w:szCs w:val="28"/>
        </w:rPr>
        <w:br w:type="page"/>
      </w:r>
    </w:p>
    <w:p w14:paraId="366F2135" w14:textId="44BC302B" w:rsidR="00684BD6" w:rsidRDefault="00684BD6" w:rsidP="00684BD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2m_changed Signal</w:t>
      </w:r>
    </w:p>
    <w:p w14:paraId="6059D07C" w14:textId="48ECA50D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</w:t>
      </w:r>
    </w:p>
    <w:p w14:paraId="3984CB59" w14:textId="08A32662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71624" wp14:editId="41AC436B">
            <wp:extent cx="6511925" cy="331978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E27" w14:textId="71B0B00A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write ready func</w:t>
      </w:r>
    </w:p>
    <w:p w14:paraId="225E5670" w14:textId="113FE140" w:rsidR="00684BD6" w:rsidRP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11D61" wp14:editId="24CA9531">
            <wp:extent cx="6511925" cy="23812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538" w14:textId="34C70289" w:rsidR="00684BD6" w:rsidRDefault="00684BD6" w:rsidP="00684B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</w:t>
      </w:r>
    </w:p>
    <w:p w14:paraId="51B91491" w14:textId="105457EF" w:rsidR="00684BD6" w:rsidRDefault="00684BD6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FC85" wp14:editId="5B380CEA">
            <wp:extent cx="6511925" cy="100901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705" w14:textId="706DDD38" w:rsidR="00736D4B" w:rsidRDefault="00736D4B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C8876" w14:textId="1988688B" w:rsidR="00736D4B" w:rsidRDefault="00736D4B" w:rsidP="00736D4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s model</w:t>
      </w:r>
    </w:p>
    <w:p w14:paraId="008C0A30" w14:textId="0261EA2C" w:rsidR="00736D4B" w:rsidRDefault="00736D4B" w:rsidP="00736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A96577">
        <w:rPr>
          <w:rFonts w:ascii="Times New Roman" w:hAnsi="Times New Roman" w:cs="Times New Roman"/>
          <w:sz w:val="28"/>
          <w:szCs w:val="28"/>
        </w:rPr>
        <w:t>report model</w:t>
      </w:r>
    </w:p>
    <w:p w14:paraId="01614333" w14:textId="26F24565" w:rsidR="00A96577" w:rsidRDefault="00A96577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D7B0" wp14:editId="26BC7571">
            <wp:extent cx="6511925" cy="3552825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0943" w14:textId="6E764469" w:rsidR="00A96577" w:rsidRDefault="00A96577" w:rsidP="00A965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report model</w:t>
      </w:r>
    </w:p>
    <w:p w14:paraId="4A2B5B37" w14:textId="0651738A" w:rsidR="00A96577" w:rsidRDefault="00537C7E" w:rsidP="00A965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A74A7" wp14:editId="489E91F0">
            <wp:extent cx="6511925" cy="21082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547" w14:textId="5A5B1BC4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7DCA3651" w14:textId="67420F08" w:rsidR="00537C7E" w:rsidRPr="00537C7E" w:rsidRDefault="00537C7E" w:rsidP="00537C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41CCA814" w14:textId="6F7F5E1C" w:rsidR="00C82028" w:rsidRDefault="00C82028" w:rsidP="0068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E2F297" w14:textId="37206281" w:rsidR="00C82028" w:rsidRDefault="00C82028" w:rsidP="00C8202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View and Template</w:t>
      </w:r>
    </w:p>
    <w:p w14:paraId="30815E07" w14:textId="5DFFF6C7" w:rsidR="00C82028" w:rsidRDefault="00C82028" w:rsidP="00C820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951013">
        <w:rPr>
          <w:rFonts w:ascii="Times New Roman" w:hAnsi="Times New Roman" w:cs="Times New Roman"/>
          <w:sz w:val="28"/>
          <w:szCs w:val="28"/>
        </w:rPr>
        <w:t xml:space="preserve"> view to sales app</w:t>
      </w:r>
    </w:p>
    <w:p w14:paraId="3FAB27CE" w14:textId="67DF91A5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A3E7E" wp14:editId="4ACE4FFE">
            <wp:extent cx="6511925" cy="190754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66FF" w14:textId="0DE4D0C8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6F6035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.html template</w:t>
      </w:r>
    </w:p>
    <w:p w14:paraId="1B9528BF" w14:textId="3BF3EE58" w:rsidR="00951013" w:rsidRP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B8894" wp14:editId="33065DDE">
            <wp:extent cx="6511925" cy="249491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26D" w14:textId="5BCCF4FB" w:rsidR="00684BD6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urls.py in sales app</w:t>
      </w:r>
    </w:p>
    <w:p w14:paraId="60DF2DD4" w14:textId="50D02BF4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DE2A8" wp14:editId="339DD2F4">
            <wp:extent cx="6511925" cy="23945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A01" w14:textId="63156CB2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F7E438" w14:textId="7777777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528967" w14:textId="046F7597" w:rsidR="00951013" w:rsidRDefault="00951013" w:rsidP="009510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clude sales.urls im main urls.py</w:t>
      </w:r>
    </w:p>
    <w:p w14:paraId="42FEC5BF" w14:textId="61CA7D67" w:rsidR="00951013" w:rsidRDefault="00951013" w:rsidP="009510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FB5B8" wp14:editId="134ECB0B">
            <wp:extent cx="6511925" cy="316801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03B" w14:textId="111E935A" w:rsidR="008445A4" w:rsidRDefault="00C67897" w:rsidP="008445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class </w:t>
      </w:r>
      <w:r w:rsidRPr="00C67897">
        <w:rPr>
          <w:rFonts w:ascii="Times New Roman" w:hAnsi="Times New Roman" w:cs="Times New Roman"/>
          <w:sz w:val="28"/>
          <w:szCs w:val="28"/>
        </w:rPr>
        <w:t>ListView</w:t>
      </w:r>
    </w:p>
    <w:p w14:paraId="5D07A136" w14:textId="5E17D24B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B795C" wp14:editId="27DEFF37">
            <wp:extent cx="6511925" cy="268668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457" w14:textId="1B8E3E1D" w:rsidR="00C67897" w:rsidRDefault="00C67897" w:rsidP="00C678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ain.html</w:t>
      </w:r>
    </w:p>
    <w:p w14:paraId="3AF1AD96" w14:textId="49003292" w:rsidR="00C67897" w:rsidRDefault="00C67897" w:rsidP="00C6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939C77" wp14:editId="5FCA3EB9">
            <wp:extent cx="4335780" cy="1991936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756" cy="20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87831" w14:textId="7317BC80" w:rsidR="00C67897" w:rsidRDefault="00C67897" w:rsidP="00C6789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tail view</w:t>
      </w:r>
    </w:p>
    <w:p w14:paraId="4EE7CDD6" w14:textId="6E8EE295" w:rsidR="00C67897" w:rsidRDefault="00C67897" w:rsidP="00C678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="0058663B">
        <w:rPr>
          <w:rFonts w:ascii="Times New Roman" w:hAnsi="Times New Roman" w:cs="Times New Roman"/>
          <w:sz w:val="28"/>
          <w:szCs w:val="28"/>
        </w:rPr>
        <w:t>detailview</w:t>
      </w:r>
    </w:p>
    <w:p w14:paraId="7A975B60" w14:textId="5A8140DF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2A146" wp14:editId="722A440B">
            <wp:extent cx="6511925" cy="274701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3FD" w14:textId="6CF73581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.html</w:t>
      </w:r>
    </w:p>
    <w:p w14:paraId="62CC7E03" w14:textId="680F968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F0B2C" wp14:editId="0ABBF76C">
            <wp:extent cx="6511925" cy="296418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D34" w14:textId="010A7A0C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tail url</w:t>
      </w:r>
    </w:p>
    <w:p w14:paraId="09F8CB52" w14:textId="2A7E25A4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ED5E55" wp14:editId="7F6395FE">
            <wp:extent cx="6511925" cy="3364865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BB80" w14:textId="1AFE44B0" w:rsidR="0058663B" w:rsidRDefault="0058663B" w:rsidP="0058663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get_absolute_url func in sale model</w:t>
      </w:r>
    </w:p>
    <w:p w14:paraId="279DD3DA" w14:textId="6F5F5145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8767D" wp14:editId="5EA68732">
            <wp:extent cx="6511925" cy="37414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5E2" w14:textId="191FDCCC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45E6C" wp14:editId="0DB176DD">
            <wp:extent cx="6511925" cy="779780"/>
            <wp:effectExtent l="0" t="0" r="317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B35E8" w14:textId="2DCECE8D" w:rsidR="0058663B" w:rsidRDefault="0058663B" w:rsidP="0058663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base view</w:t>
      </w:r>
    </w:p>
    <w:p w14:paraId="76662A64" w14:textId="04941CA0" w:rsidR="0058663B" w:rsidRDefault="0058663B" w:rsidP="0058663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 list function base view and sale detail function base view</w:t>
      </w:r>
    </w:p>
    <w:p w14:paraId="411ACE10" w14:textId="7BFDD341" w:rsidR="0058663B" w:rsidRDefault="0058663B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72276" wp14:editId="52FA9A00">
            <wp:extent cx="6511925" cy="400748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B2F" w14:textId="1C51E3EA" w:rsidR="009828BE" w:rsidRDefault="009828BE" w:rsidP="005866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4A62A" wp14:editId="128DB3CB">
            <wp:extent cx="6511925" cy="39027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21827" w14:textId="6C44912F" w:rsidR="00F25424" w:rsidRDefault="00F25424" w:rsidP="00F2542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search form</w:t>
      </w:r>
    </w:p>
    <w:p w14:paraId="3FB5655D" w14:textId="0CFD425D" w:rsidR="00F25424" w:rsidRDefault="000B1581" w:rsidP="00F254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</w:p>
    <w:p w14:paraId="6AE7A234" w14:textId="14EF1D7B" w:rsidR="000B1581" w:rsidRDefault="00813DA5" w:rsidP="000B15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4AB846" wp14:editId="35BAC3BF">
            <wp:extent cx="6511925" cy="29241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818D" w14:textId="0BC62BA3" w:rsidR="000B1581" w:rsidRDefault="000B1581" w:rsidP="000B15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</w:t>
      </w:r>
      <w:r w:rsidR="00A577C4">
        <w:rPr>
          <w:rFonts w:ascii="Times New Roman" w:hAnsi="Times New Roman" w:cs="Times New Roman"/>
          <w:sz w:val="28"/>
          <w:szCs w:val="28"/>
        </w:rPr>
        <w:t xml:space="preserve"> to function base view</w:t>
      </w:r>
    </w:p>
    <w:p w14:paraId="4C84BAE5" w14:textId="1BF47E90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BB6B2" wp14:editId="54F6D274">
            <wp:extent cx="6511925" cy="29533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2CA9" w14:textId="24EBAFFD" w:rsidR="00A577C4" w:rsidRDefault="00A577C4" w:rsidP="00A577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alesSearchForm to home view</w:t>
      </w:r>
    </w:p>
    <w:p w14:paraId="00CB425F" w14:textId="63688C78" w:rsid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0A7F4" wp14:editId="20E3EF85">
            <wp:extent cx="6511925" cy="33718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834" w14:textId="2DEE35D0" w:rsidR="00A577C4" w:rsidRDefault="00A577C4" w:rsidP="00A57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data from search form</w:t>
      </w:r>
    </w:p>
    <w:p w14:paraId="50C14A07" w14:textId="1DCFC7D0" w:rsidR="00A577C4" w:rsidRDefault="000275CC" w:rsidP="00A577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info from search form</w:t>
      </w:r>
    </w:p>
    <w:p w14:paraId="540EA8E0" w14:textId="5ED46543" w:rsidR="000275CC" w:rsidRPr="000275CC" w:rsidRDefault="000275CC" w:rsidP="000275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D921C" wp14:editId="3B9E1D20">
            <wp:extent cx="6511925" cy="336677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D7B" w14:textId="24942EFC" w:rsidR="00F86715" w:rsidRDefault="00F86715" w:rsidP="00F8671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query and dataframes</w:t>
      </w:r>
    </w:p>
    <w:p w14:paraId="50C5BE2F" w14:textId="07F73B87" w:rsidR="00F86715" w:rsidRDefault="00BC7D9D" w:rsidP="00F8671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</w:p>
    <w:p w14:paraId="1440498A" w14:textId="064F1011" w:rsidR="00BC7D9D" w:rsidRPr="00BC7D9D" w:rsidRDefault="00BC7D9D" w:rsidP="00BC7D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80D68" wp14:editId="4ADEE9D7">
            <wp:extent cx="6511925" cy="4010025"/>
            <wp:effectExtent l="0" t="0" r="317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2B7C" w14:textId="467923D7" w:rsidR="00A147C4" w:rsidRDefault="00A147C4" w:rsidP="00A147C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dataframes in the template</w:t>
      </w:r>
    </w:p>
    <w:p w14:paraId="5735178D" w14:textId="7513B43D" w:rsidR="00A147C4" w:rsidRDefault="00A147C4" w:rsidP="00A147C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set by date_from</w:t>
      </w:r>
      <w:r w:rsidR="005D58C2">
        <w:rPr>
          <w:rFonts w:ascii="Times New Roman" w:hAnsi="Times New Roman" w:cs="Times New Roman"/>
          <w:sz w:val="28"/>
          <w:szCs w:val="28"/>
        </w:rPr>
        <w:t xml:space="preserve"> and date_to</w:t>
      </w:r>
    </w:p>
    <w:p w14:paraId="0FF677CE" w14:textId="33776A7D" w:rsidR="005D58C2" w:rsidRDefault="005D58C2" w:rsidP="005D58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807FC6" wp14:editId="3D3BA00A">
            <wp:extent cx="6511925" cy="436118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027F" w14:textId="68574D3F" w:rsidR="005D58C2" w:rsidRDefault="005D58C2" w:rsidP="005D58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data frames in to view</w:t>
      </w:r>
    </w:p>
    <w:p w14:paraId="783B66B7" w14:textId="61D5F38B" w:rsidR="005D58C2" w:rsidRPr="005D58C2" w:rsidRDefault="005D58C2" w:rsidP="005D58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D097D" wp14:editId="0B91F321">
            <wp:extent cx="6105525" cy="4114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E76" w14:textId="332D79F2" w:rsidR="004041D0" w:rsidRDefault="004041D0" w:rsidP="004041D0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frame for the positions</w:t>
      </w:r>
    </w:p>
    <w:p w14:paraId="3ACDD3EB" w14:textId="39533C9B" w:rsidR="004041D0" w:rsidRDefault="009E2996" w:rsidP="004041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positions data</w:t>
      </w:r>
    </w:p>
    <w:p w14:paraId="7A3FCDDA" w14:textId="4948E47E" w:rsidR="009E2996" w:rsidRDefault="009E2996" w:rsidP="009E2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3DF28" wp14:editId="701A397C">
            <wp:extent cx="6511634" cy="400198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25701" cy="4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BFB" w14:textId="2D14E29E" w:rsidR="009E2996" w:rsidRDefault="009E2996" w:rsidP="009E29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play positions data in view</w:t>
      </w:r>
    </w:p>
    <w:p w14:paraId="1546860B" w14:textId="61E77E88" w:rsidR="009E2996" w:rsidRDefault="009E2996" w:rsidP="009E2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48F340" wp14:editId="22BC9812">
            <wp:extent cx="6511925" cy="1769745"/>
            <wp:effectExtent l="0" t="0" r="317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5EDB" w14:textId="5C94838E" w:rsidR="0074550F" w:rsidRDefault="0074550F" w:rsidP="0074550F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ale id for position object</w:t>
      </w:r>
    </w:p>
    <w:p w14:paraId="73A4EEEB" w14:textId="6251D04A" w:rsidR="0074550F" w:rsidRDefault="0074550F" w:rsidP="0074550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</w:t>
      </w:r>
      <w:r w:rsidR="00903A48">
        <w:rPr>
          <w:rFonts w:ascii="Times New Roman" w:hAnsi="Times New Roman" w:cs="Times New Roman"/>
          <w:sz w:val="28"/>
          <w:szCs w:val="28"/>
        </w:rPr>
        <w:t>sale_id</w:t>
      </w:r>
    </w:p>
    <w:p w14:paraId="77B09DB7" w14:textId="072312FB" w:rsidR="00903A48" w:rsidRPr="00903A48" w:rsidRDefault="00903A48" w:rsidP="00903A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BCBE5" wp14:editId="5EEA108B">
            <wp:extent cx="6238875" cy="2543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FA" w14:textId="14165A60" w:rsidR="0074550F" w:rsidRDefault="00903A48" w:rsidP="00903A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ale_id in positions_df</w:t>
      </w:r>
    </w:p>
    <w:p w14:paraId="3895C461" w14:textId="1E103807" w:rsidR="00903A48" w:rsidRPr="00903A48" w:rsidRDefault="00903A48" w:rsidP="00903A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21B76" wp14:editId="38FAA0C1">
            <wp:extent cx="6511925" cy="2319020"/>
            <wp:effectExtent l="0" t="0" r="317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B88D" w14:textId="54487F3D" w:rsidR="0016004E" w:rsidRDefault="0016004E" w:rsidP="00A577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DF2F1" w14:textId="1A602845" w:rsidR="0016004E" w:rsidRDefault="0016004E" w:rsidP="0016004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apply function</w:t>
      </w:r>
    </w:p>
    <w:p w14:paraId="172DCF8F" w14:textId="44BD4513" w:rsidR="0016004E" w:rsidRDefault="003E3C5A" w:rsidP="001600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unction get customer_name and user_name</w:t>
      </w:r>
    </w:p>
    <w:p w14:paraId="2C0FB7AE" w14:textId="4D1FC6C8" w:rsidR="003E3C5A" w:rsidRDefault="003E3C5A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670E8" wp14:editId="2266643A">
            <wp:extent cx="6296025" cy="3695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CBF5" w14:textId="3842BC62" w:rsidR="003E3C5A" w:rsidRDefault="003E3C5A" w:rsidP="003E3C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ce name instead of id</w:t>
      </w:r>
    </w:p>
    <w:p w14:paraId="7341DA3C" w14:textId="74182726" w:rsidR="003E3C5A" w:rsidRDefault="00D60F97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C9C99" wp14:editId="40899CA7">
            <wp:extent cx="6511925" cy="3328035"/>
            <wp:effectExtent l="0" t="0" r="317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D3F0" w14:textId="4F096016" w:rsidR="009B36E7" w:rsidRDefault="009B36E7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C7499" w14:textId="38C8D990" w:rsidR="009B36E7" w:rsidRDefault="009B36E7" w:rsidP="009B36E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rge dataframes</w:t>
      </w:r>
    </w:p>
    <w:p w14:paraId="3221C7C2" w14:textId="5329D8DC" w:rsidR="009B36E7" w:rsidRDefault="009B36E7" w:rsidP="009B36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  <w:r w:rsidR="00322F8B">
        <w:rPr>
          <w:rFonts w:ascii="Times New Roman" w:hAnsi="Times New Roman" w:cs="Times New Roman"/>
          <w:sz w:val="28"/>
          <w:szCs w:val="28"/>
        </w:rPr>
        <w:t>d merged dataframes</w:t>
      </w:r>
    </w:p>
    <w:p w14:paraId="07716078" w14:textId="59AD8D67" w:rsidR="00322F8B" w:rsidRDefault="00322F8B" w:rsidP="00322F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F15FC" wp14:editId="00B5CE07">
            <wp:extent cx="6511925" cy="602234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7E5C" w14:textId="2BA717C8" w:rsidR="00322F8B" w:rsidRDefault="00322F8B" w:rsidP="00322F8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merged dataframes to view</w:t>
      </w:r>
    </w:p>
    <w:p w14:paraId="44480F60" w14:textId="336E5819" w:rsidR="00322F8B" w:rsidRDefault="00322F8B" w:rsidP="00322F8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585E2" wp14:editId="39ECABED">
            <wp:extent cx="6511925" cy="1882775"/>
            <wp:effectExtent l="0" t="0" r="317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2038" w14:textId="477A1992" w:rsidR="00FE42D2" w:rsidRDefault="00FE42D2" w:rsidP="00FE42D2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erform groupby</w:t>
      </w:r>
    </w:p>
    <w:p w14:paraId="2B3676B3" w14:textId="6A4354E2" w:rsidR="00FE42D2" w:rsidRDefault="00FE42D2" w:rsidP="00FE42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="004730B1">
        <w:rPr>
          <w:rFonts w:ascii="Times New Roman" w:hAnsi="Times New Roman" w:cs="Times New Roman"/>
          <w:sz w:val="28"/>
          <w:szCs w:val="28"/>
        </w:rPr>
        <w:t xml:space="preserve"> group by transaction_id</w:t>
      </w:r>
    </w:p>
    <w:p w14:paraId="341C5D23" w14:textId="7F98808B" w:rsidR="004730B1" w:rsidRDefault="004730B1" w:rsidP="004730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FB7D6" wp14:editId="6384FADB">
            <wp:extent cx="6511925" cy="5652135"/>
            <wp:effectExtent l="0" t="0" r="317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E4C" w14:textId="6AF84E38" w:rsidR="004730B1" w:rsidRDefault="004730B1" w:rsidP="0047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grouped data in view</w:t>
      </w:r>
    </w:p>
    <w:p w14:paraId="52DDA8DD" w14:textId="77777777" w:rsidR="004730B1" w:rsidRPr="004730B1" w:rsidRDefault="004730B1" w:rsidP="004730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B816EA" w14:textId="05013D10" w:rsidR="009B36E7" w:rsidRDefault="004730B1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0FC1F" wp14:editId="6BFE0E91">
            <wp:extent cx="6446944" cy="210947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959"/>
                    <a:stretch/>
                  </pic:blipFill>
                  <pic:spPr bwMode="auto">
                    <a:xfrm>
                      <a:off x="0" y="0"/>
                      <a:ext cx="6453802" cy="211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DB52" w14:textId="0DBC4280" w:rsidR="00B03E2C" w:rsidRDefault="00B03E2C" w:rsidP="00B03E2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orking on charts</w:t>
      </w:r>
    </w:p>
    <w:p w14:paraId="48B6B074" w14:textId="4595A389" w:rsidR="00B03E2C" w:rsidRDefault="00D178F4" w:rsidP="00B03E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 chart with matplotlib and seaborn</w:t>
      </w:r>
    </w:p>
    <w:p w14:paraId="1B902EF6" w14:textId="4A526D4F" w:rsidR="004730B1" w:rsidRDefault="00D178F4" w:rsidP="003E3C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130B9" wp14:editId="628EAC6B">
            <wp:extent cx="6511925" cy="705485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E1D4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A62224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795F1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C4AD42" w14:textId="77777777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384D35" w14:textId="377EB933" w:rsidR="00D5063F" w:rsidRDefault="00D5063F" w:rsidP="00D5063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5063F">
        <w:rPr>
          <w:rFonts w:ascii="Times New Roman" w:hAnsi="Times New Roman" w:cs="Times New Roman"/>
          <w:sz w:val="28"/>
          <w:szCs w:val="28"/>
        </w:rPr>
        <w:lastRenderedPageBreak/>
        <w:t>Get chart from home_view function</w:t>
      </w:r>
    </w:p>
    <w:p w14:paraId="1393A86E" w14:textId="1D28C318" w:rsidR="00D5063F" w:rsidRDefault="00D5063F" w:rsidP="00D506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BC816" wp14:editId="0DC6C2B8">
            <wp:extent cx="6511925" cy="659828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36AD" w14:textId="6AAA1B6D" w:rsidR="00D5063F" w:rsidRDefault="00D5063F" w:rsidP="00D5063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ce chart in view</w:t>
      </w:r>
    </w:p>
    <w:p w14:paraId="1AEB2780" w14:textId="039A0770" w:rsidR="00D5063F" w:rsidRPr="00D5063F" w:rsidRDefault="00915985" w:rsidP="00D506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C001F" wp14:editId="461B4DC7">
            <wp:extent cx="6511925" cy="1585912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15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146" w14:textId="05E5AFCF" w:rsidR="009D68A8" w:rsidRDefault="009D68A8" w:rsidP="009D68A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ello world from the console</w:t>
      </w:r>
    </w:p>
    <w:p w14:paraId="034760CB" w14:textId="47F5E4A6" w:rsidR="009D68A8" w:rsidRDefault="00FD20D3" w:rsidP="009D68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home.js file</w:t>
      </w:r>
    </w:p>
    <w:p w14:paraId="780E6AB6" w14:textId="76F2FB8A" w:rsidR="00FD20D3" w:rsidRDefault="00FD20D3" w:rsidP="00FD20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0355E" wp14:editId="0B5C42AD">
            <wp:extent cx="4191000" cy="148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E400" w14:textId="141DF56C" w:rsidR="00FD20D3" w:rsidRPr="00FD20D3" w:rsidRDefault="00FD20D3" w:rsidP="00FD20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home.js in view</w:t>
      </w:r>
    </w:p>
    <w:p w14:paraId="1B2EC551" w14:textId="4F3BCA05" w:rsidR="00D5063F" w:rsidRDefault="00FD20D3" w:rsidP="00D506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027CB" wp14:editId="30EB5580">
            <wp:extent cx="6511925" cy="1858010"/>
            <wp:effectExtent l="0" t="0" r="317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656" w14:textId="406EA3A4" w:rsidR="00FD20D3" w:rsidRDefault="00FD20D3" w:rsidP="00FD20D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 dir static</w:t>
      </w:r>
    </w:p>
    <w:p w14:paraId="6F889ECC" w14:textId="628D2951" w:rsidR="00FD20D3" w:rsidRPr="00FD20D3" w:rsidRDefault="00FD20D3" w:rsidP="00FD20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6EEC7" wp14:editId="0FD8E2D7">
            <wp:extent cx="6511925" cy="2224405"/>
            <wp:effectExtent l="0" t="0" r="317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E86" w14:textId="77777777" w:rsidR="00A577C4" w:rsidRPr="00A577C4" w:rsidRDefault="00A577C4" w:rsidP="00A577C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921171" w14:textId="77777777" w:rsidR="000B1581" w:rsidRPr="000B1581" w:rsidRDefault="000B1581" w:rsidP="000B15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98E507" w14:textId="67D15813" w:rsidR="001A190E" w:rsidRDefault="001A190E" w:rsidP="001A190E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54A59" w14:textId="156A57AE" w:rsidR="001A190E" w:rsidRDefault="001A190E" w:rsidP="001A190E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he modal</w:t>
      </w:r>
    </w:p>
    <w:p w14:paraId="22B1EF1B" w14:textId="0BE87883" w:rsidR="001A190E" w:rsidRDefault="00FE052F" w:rsidP="001A190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class</w:t>
      </w:r>
    </w:p>
    <w:p w14:paraId="7063ED36" w14:textId="161A4C4C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FE74E" wp14:editId="0F499D0A">
            <wp:extent cx="6400800" cy="1781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752" w14:textId="09523376" w:rsidR="00FE052F" w:rsidRDefault="00FE052F" w:rsidP="00FE05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utton “add report”</w:t>
      </w:r>
    </w:p>
    <w:p w14:paraId="318CD929" w14:textId="7F5275C5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77B61" wp14:editId="6B463454">
            <wp:extent cx="6511925" cy="142875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F21" w14:textId="1F102DA5" w:rsidR="00FE052F" w:rsidRDefault="00FE052F" w:rsidP="00FE05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js file to only show add report button when chart is displayed</w:t>
      </w:r>
    </w:p>
    <w:p w14:paraId="4AB3C717" w14:textId="7FB8F516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58E49" wp14:editId="76B7AEC7">
            <wp:extent cx="6511925" cy="2722245"/>
            <wp:effectExtent l="0" t="0" r="317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34D" w14:textId="0A745835" w:rsidR="00FE052F" w:rsidRPr="00FE052F" w:rsidRDefault="00FE052F" w:rsidP="00FE05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odal</w:t>
      </w:r>
    </w:p>
    <w:p w14:paraId="09EDB3EA" w14:textId="3ED2D901" w:rsidR="00FE052F" w:rsidRDefault="00FE052F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8A9F8" wp14:editId="2271F81F">
            <wp:extent cx="6511925" cy="3066415"/>
            <wp:effectExtent l="0" t="0" r="317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FC5" w14:textId="256B75E1" w:rsidR="00FE052F" w:rsidRDefault="00FE052F" w:rsidP="00FE052F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port form to modal</w:t>
      </w:r>
    </w:p>
    <w:p w14:paraId="7E46C0E7" w14:textId="44F823C9" w:rsidR="00FE052F" w:rsidRDefault="002E2AFB" w:rsidP="00FE052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portForm</w:t>
      </w:r>
    </w:p>
    <w:p w14:paraId="7E81B1CE" w14:textId="58D969DA" w:rsidR="002E2AFB" w:rsidRDefault="002E2AFB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E2BEF" wp14:editId="727DA2BF">
            <wp:extent cx="6511925" cy="252158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C2C3" w14:textId="0A2C8561" w:rsidR="002E2AFB" w:rsidRDefault="002E2AFB" w:rsidP="002E2A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reportForm to views</w:t>
      </w:r>
    </w:p>
    <w:p w14:paraId="6905859F" w14:textId="43DB1CFD" w:rsidR="002E2AFB" w:rsidRPr="002E2AFB" w:rsidRDefault="002E2AFB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3FEF6" wp14:editId="1D7C126E">
            <wp:extent cx="6511925" cy="354584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B3D" w14:textId="3DE86B3E" w:rsidR="00FE052F" w:rsidRDefault="002E2AFB" w:rsidP="00FE05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6F2B1" wp14:editId="7FF6E627">
            <wp:extent cx="6511925" cy="3193415"/>
            <wp:effectExtent l="0" t="0" r="3175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F3C8" w14:textId="51CA56F6" w:rsidR="002E2AFB" w:rsidRDefault="002E2AFB" w:rsidP="002E2A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ReportForm to modal view</w:t>
      </w:r>
    </w:p>
    <w:p w14:paraId="5A76F4D5" w14:textId="2AD49E91" w:rsidR="002E2AFB" w:rsidRDefault="002E2AFB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F0EBC" wp14:editId="75D94262">
            <wp:extent cx="6511925" cy="3261995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7D9" w14:textId="75A2A75C" w:rsidR="002E2AFB" w:rsidRDefault="002E2AFB" w:rsidP="002E2AFB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sult by fields</w:t>
      </w:r>
    </w:p>
    <w:p w14:paraId="204EADE7" w14:textId="2867B905" w:rsidR="002E2AFB" w:rsidRDefault="0061194C" w:rsidP="002E2AF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hoice field to SaleSearchForm</w:t>
      </w:r>
    </w:p>
    <w:p w14:paraId="39D3F485" w14:textId="0D3DF8B0" w:rsidR="0061194C" w:rsidRDefault="0061194C" w:rsidP="002E2A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52720" wp14:editId="720EE761">
            <wp:extent cx="6511925" cy="3665855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3F895" w14:textId="1BDFD11B" w:rsidR="0061194C" w:rsidRDefault="0061194C" w:rsidP="006119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t field result by from form and send to get_chart func</w:t>
      </w:r>
    </w:p>
    <w:p w14:paraId="7465C5C2" w14:textId="5AD7031C" w:rsidR="0061194C" w:rsidRDefault="0061194C" w:rsidP="006119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8C7D8" wp14:editId="6E88544E">
            <wp:extent cx="6511925" cy="6152515"/>
            <wp:effectExtent l="0" t="0" r="317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2CD18D" w14:textId="39ED2A38" w:rsidR="009828BE" w:rsidRDefault="0061194C" w:rsidP="0061194C">
      <w:pPr>
        <w:pStyle w:val="ListParagraph"/>
        <w:numPr>
          <w:ilvl w:val="0"/>
          <w:numId w:val="32"/>
        </w:num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nge get_chart func</w:t>
      </w:r>
    </w:p>
    <w:p w14:paraId="5A79886C" w14:textId="041FFA79" w:rsidR="0061194C" w:rsidRDefault="0061194C" w:rsidP="0061194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953AC" wp14:editId="7CC9A885">
            <wp:extent cx="6511925" cy="4604385"/>
            <wp:effectExtent l="0" t="0" r="317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B4AA" w14:textId="77777777" w:rsidR="001E10DC" w:rsidRDefault="001E10DC" w:rsidP="0061194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F5BCD" w14:textId="787FAE75" w:rsidR="0061194C" w:rsidRDefault="0061194C" w:rsidP="0061194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 data available alert</w:t>
      </w:r>
    </w:p>
    <w:p w14:paraId="02619241" w14:textId="16B38A9D" w:rsidR="0061194C" w:rsidRDefault="001E10DC" w:rsidP="006119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no_data to func view</w:t>
      </w:r>
    </w:p>
    <w:p w14:paraId="59D8A170" w14:textId="0762245F" w:rsidR="001E10DC" w:rsidRDefault="001E10DC" w:rsidP="0061194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80C0E" wp14:editId="7CE87B2A">
            <wp:extent cx="6511925" cy="6906260"/>
            <wp:effectExtent l="0" t="0" r="317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EF2C19" w14:textId="0FA8F5CC" w:rsidR="001E10DC" w:rsidRDefault="001E10DC" w:rsidP="001E10DC">
      <w:pPr>
        <w:pStyle w:val="ListParagraph"/>
        <w:numPr>
          <w:ilvl w:val="0"/>
          <w:numId w:val="33"/>
        </w:num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alert to view</w:t>
      </w:r>
    </w:p>
    <w:p w14:paraId="5FEA550B" w14:textId="429D3E26" w:rsidR="001E10DC" w:rsidRDefault="001E10DC" w:rsidP="001E10D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A8A9E" wp14:editId="097E0548">
            <wp:extent cx="6511925" cy="2334260"/>
            <wp:effectExtent l="0" t="0" r="3175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206F" w14:textId="73469B58" w:rsidR="001E10DC" w:rsidRDefault="00300892" w:rsidP="001E10D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e chart to the modal</w:t>
      </w:r>
    </w:p>
    <w:p w14:paraId="2C0F3B7C" w14:textId="642BF98C" w:rsidR="001E10DC" w:rsidRDefault="008F02C2" w:rsidP="001E10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mg report to the modal by js</w:t>
      </w:r>
    </w:p>
    <w:p w14:paraId="06115850" w14:textId="779253BB" w:rsidR="008F02C2" w:rsidRDefault="008F02C2" w:rsidP="008F02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5294E" wp14:editId="3F5E6489">
            <wp:extent cx="6276975" cy="4781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4CBCBB" w14:textId="1FE49CA7" w:rsidR="008F02C2" w:rsidRDefault="00E93630" w:rsidP="008F02C2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report object</w:t>
      </w:r>
    </w:p>
    <w:p w14:paraId="11F12AA7" w14:textId="04E27738" w:rsidR="008F02C2" w:rsidRDefault="00275A63" w:rsidP="008F02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js func to send data to backend by ajax</w:t>
      </w:r>
    </w:p>
    <w:p w14:paraId="7F04428E" w14:textId="23C84838" w:rsidR="00275A63" w:rsidRDefault="00275A63" w:rsidP="00275A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85AC9" wp14:editId="2F77D8E3">
            <wp:extent cx="6511925" cy="791337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5852" w14:textId="0BCBB8D4" w:rsidR="00275A63" w:rsidRDefault="00275A63" w:rsidP="00275A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555DAC" w14:textId="2C56C93D" w:rsidR="00275A63" w:rsidRDefault="00275A63" w:rsidP="00275A6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reate </w:t>
      </w:r>
      <w:r>
        <w:rPr>
          <w:rFonts w:ascii="Times New Roman" w:hAnsi="Times New Roman" w:cs="Times New Roman"/>
          <w:sz w:val="28"/>
          <w:szCs w:val="28"/>
        </w:rPr>
        <w:t>urls.py in reports app, and include it on urls.py of project</w:t>
      </w:r>
    </w:p>
    <w:p w14:paraId="187306C0" w14:textId="6759CE56" w:rsidR="00275A63" w:rsidRDefault="00275A63" w:rsidP="00275A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CA5A4" wp14:editId="61B7E85B">
            <wp:extent cx="6511925" cy="2303780"/>
            <wp:effectExtent l="0" t="0" r="317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CEE" w14:textId="24430360" w:rsidR="00275A63" w:rsidRDefault="00275A63" w:rsidP="00275A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FA9A5" wp14:editId="2BAD7D8F">
            <wp:extent cx="6511925" cy="2786332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21914" cy="27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507E" w14:textId="095CD8F1" w:rsidR="00275A63" w:rsidRDefault="00275A63" w:rsidP="00275A6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75A63">
        <w:rPr>
          <w:rFonts w:ascii="Times New Roman" w:hAnsi="Times New Roman" w:cs="Times New Roman"/>
          <w:sz w:val="28"/>
          <w:szCs w:val="28"/>
        </w:rPr>
        <w:t>Crea</w:t>
      </w:r>
      <w:r>
        <w:rPr>
          <w:rFonts w:ascii="Times New Roman" w:hAnsi="Times New Roman" w:cs="Times New Roman"/>
          <w:sz w:val="28"/>
          <w:szCs w:val="28"/>
        </w:rPr>
        <w:t>te views func in views.py file</w:t>
      </w:r>
    </w:p>
    <w:p w14:paraId="49FB5936" w14:textId="3362F5AE" w:rsidR="00275A63" w:rsidRDefault="00275A63" w:rsidP="00275A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FCB7A" wp14:editId="62A6C867">
            <wp:extent cx="6506210" cy="313118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59861" cy="31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DB04" w14:textId="61D3A889" w:rsidR="00275A63" w:rsidRDefault="00275A63" w:rsidP="00275A6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75A63">
        <w:rPr>
          <w:rFonts w:ascii="Times New Roman" w:hAnsi="Times New Roman" w:cs="Times New Roman"/>
          <w:sz w:val="28"/>
          <w:szCs w:val="28"/>
        </w:rPr>
        <w:lastRenderedPageBreak/>
        <w:t xml:space="preserve">Create </w:t>
      </w:r>
      <w:r>
        <w:rPr>
          <w:rFonts w:ascii="Times New Roman" w:hAnsi="Times New Roman" w:cs="Times New Roman"/>
          <w:sz w:val="28"/>
          <w:szCs w:val="28"/>
        </w:rPr>
        <w:t>utils.py file to convert img data from ajax</w:t>
      </w:r>
    </w:p>
    <w:p w14:paraId="0FF56FE8" w14:textId="31304F6B" w:rsidR="00275A63" w:rsidRPr="00275A63" w:rsidRDefault="00275A63" w:rsidP="00275A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383CE" wp14:editId="297A70D6">
            <wp:extent cx="6511925" cy="2220595"/>
            <wp:effectExtent l="0" t="0" r="317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643" w14:textId="6549EEC9" w:rsidR="00275A63" w:rsidRDefault="00ED6054" w:rsidP="00ED605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way to create report by Form</w:t>
      </w:r>
    </w:p>
    <w:p w14:paraId="605A7F44" w14:textId="412CBB22" w:rsidR="00ED6054" w:rsidRDefault="00ED6054" w:rsidP="00ED60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DA4765" wp14:editId="7024D8CE">
            <wp:extent cx="6511925" cy="1984075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14679" cy="19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2D6" w14:textId="7B739CB2" w:rsidR="00ED6054" w:rsidRDefault="00ED6054" w:rsidP="00ED60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999DE" wp14:editId="3A3AC3BA">
            <wp:extent cx="6507480" cy="3873261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5571"/>
                    <a:stretch/>
                  </pic:blipFill>
                  <pic:spPr bwMode="auto">
                    <a:xfrm>
                      <a:off x="0" y="0"/>
                      <a:ext cx="6556001" cy="390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E59E" w14:textId="134A85C1" w:rsidR="00ED6054" w:rsidRDefault="00ED6054" w:rsidP="00ED6054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alert to modal</w:t>
      </w:r>
    </w:p>
    <w:p w14:paraId="067B87C3" w14:textId="0FF4A940" w:rsidR="00ED6054" w:rsidRDefault="00CB4FFD" w:rsidP="00ED605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lertBox from modal in js file and create handleAlert func</w:t>
      </w:r>
    </w:p>
    <w:p w14:paraId="367463CC" w14:textId="712CAC23" w:rsidR="00CB4FFD" w:rsidRPr="00CB4FFD" w:rsidRDefault="00CB4FFD" w:rsidP="00CB4F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D4A855" wp14:editId="00912240">
            <wp:extent cx="6511925" cy="2589530"/>
            <wp:effectExtent l="0" t="0" r="317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89C" w14:textId="697F74AE" w:rsidR="00ED6054" w:rsidRPr="00ED6054" w:rsidRDefault="00CB4FFD" w:rsidP="00ED60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C305E" wp14:editId="436A1D8D">
            <wp:extent cx="6511925" cy="3688080"/>
            <wp:effectExtent l="0" t="0" r="3175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2B0" w14:textId="14DB0888" w:rsidR="008F02C2" w:rsidRPr="008F02C2" w:rsidRDefault="00CB4FFD" w:rsidP="008F02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E2FE9B" wp14:editId="18C23B7C">
            <wp:extent cx="4710022" cy="205276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3557" cy="20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49A1" w14:textId="77777777" w:rsidR="001E10DC" w:rsidRPr="001E10DC" w:rsidRDefault="001E10DC" w:rsidP="001E10DC">
      <w:pPr>
        <w:tabs>
          <w:tab w:val="left" w:pos="1848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C31256A" w14:textId="77777777" w:rsidR="001A190E" w:rsidRPr="001A190E" w:rsidRDefault="001A190E" w:rsidP="001A190E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1A190E" w:rsidRPr="001A190E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391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953"/>
    <w:multiLevelType w:val="hybridMultilevel"/>
    <w:tmpl w:val="42DC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99"/>
    <w:multiLevelType w:val="hybridMultilevel"/>
    <w:tmpl w:val="FE2C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72B3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75F"/>
    <w:multiLevelType w:val="hybridMultilevel"/>
    <w:tmpl w:val="A5E8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29FC"/>
    <w:multiLevelType w:val="hybridMultilevel"/>
    <w:tmpl w:val="157C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250"/>
    <w:multiLevelType w:val="hybridMultilevel"/>
    <w:tmpl w:val="A910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5D28"/>
    <w:multiLevelType w:val="hybridMultilevel"/>
    <w:tmpl w:val="6AAE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C4C"/>
    <w:multiLevelType w:val="hybridMultilevel"/>
    <w:tmpl w:val="93AA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36F8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826"/>
    <w:multiLevelType w:val="hybridMultilevel"/>
    <w:tmpl w:val="F30A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67E4"/>
    <w:multiLevelType w:val="hybridMultilevel"/>
    <w:tmpl w:val="B24A2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C2C81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242D"/>
    <w:multiLevelType w:val="hybridMultilevel"/>
    <w:tmpl w:val="F524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D1292"/>
    <w:multiLevelType w:val="hybridMultilevel"/>
    <w:tmpl w:val="3A5C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5EB3"/>
    <w:multiLevelType w:val="hybridMultilevel"/>
    <w:tmpl w:val="F770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D3116"/>
    <w:multiLevelType w:val="hybridMultilevel"/>
    <w:tmpl w:val="0EC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0066"/>
    <w:multiLevelType w:val="hybridMultilevel"/>
    <w:tmpl w:val="8C9A8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79CD"/>
    <w:multiLevelType w:val="hybridMultilevel"/>
    <w:tmpl w:val="9EF4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842BC"/>
    <w:multiLevelType w:val="hybridMultilevel"/>
    <w:tmpl w:val="0628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0A1A"/>
    <w:multiLevelType w:val="hybridMultilevel"/>
    <w:tmpl w:val="93D2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716"/>
    <w:multiLevelType w:val="hybridMultilevel"/>
    <w:tmpl w:val="2ACE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F45C2"/>
    <w:multiLevelType w:val="hybridMultilevel"/>
    <w:tmpl w:val="318A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DFA"/>
    <w:multiLevelType w:val="hybridMultilevel"/>
    <w:tmpl w:val="9EF4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D5FAF"/>
    <w:multiLevelType w:val="hybridMultilevel"/>
    <w:tmpl w:val="309AD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22F01"/>
    <w:multiLevelType w:val="hybridMultilevel"/>
    <w:tmpl w:val="8144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E5015"/>
    <w:multiLevelType w:val="hybridMultilevel"/>
    <w:tmpl w:val="93D2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5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2"/>
  </w:num>
  <w:num w:numId="10">
    <w:abstractNumId w:val="23"/>
  </w:num>
  <w:num w:numId="11">
    <w:abstractNumId w:val="18"/>
  </w:num>
  <w:num w:numId="12">
    <w:abstractNumId w:val="31"/>
  </w:num>
  <w:num w:numId="13">
    <w:abstractNumId w:val="5"/>
  </w:num>
  <w:num w:numId="14">
    <w:abstractNumId w:val="29"/>
  </w:num>
  <w:num w:numId="15">
    <w:abstractNumId w:val="4"/>
  </w:num>
  <w:num w:numId="16">
    <w:abstractNumId w:val="3"/>
  </w:num>
  <w:num w:numId="17">
    <w:abstractNumId w:val="12"/>
  </w:num>
  <w:num w:numId="18">
    <w:abstractNumId w:val="0"/>
  </w:num>
  <w:num w:numId="19">
    <w:abstractNumId w:val="20"/>
  </w:num>
  <w:num w:numId="20">
    <w:abstractNumId w:val="15"/>
  </w:num>
  <w:num w:numId="21">
    <w:abstractNumId w:val="1"/>
  </w:num>
  <w:num w:numId="22">
    <w:abstractNumId w:val="6"/>
  </w:num>
  <w:num w:numId="23">
    <w:abstractNumId w:val="24"/>
  </w:num>
  <w:num w:numId="24">
    <w:abstractNumId w:val="19"/>
  </w:num>
  <w:num w:numId="25">
    <w:abstractNumId w:val="21"/>
  </w:num>
  <w:num w:numId="26">
    <w:abstractNumId w:val="9"/>
  </w:num>
  <w:num w:numId="27">
    <w:abstractNumId w:val="27"/>
  </w:num>
  <w:num w:numId="28">
    <w:abstractNumId w:val="7"/>
  </w:num>
  <w:num w:numId="29">
    <w:abstractNumId w:val="16"/>
  </w:num>
  <w:num w:numId="30">
    <w:abstractNumId w:val="33"/>
  </w:num>
  <w:num w:numId="31">
    <w:abstractNumId w:val="34"/>
  </w:num>
  <w:num w:numId="32">
    <w:abstractNumId w:val="2"/>
  </w:num>
  <w:num w:numId="33">
    <w:abstractNumId w:val="32"/>
  </w:num>
  <w:num w:numId="34">
    <w:abstractNumId w:val="26"/>
  </w:num>
  <w:num w:numId="35">
    <w:abstractNumId w:val="2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275CC"/>
    <w:rsid w:val="000B1581"/>
    <w:rsid w:val="000D5193"/>
    <w:rsid w:val="00142427"/>
    <w:rsid w:val="00157A79"/>
    <w:rsid w:val="0016004E"/>
    <w:rsid w:val="001A190E"/>
    <w:rsid w:val="001E10DC"/>
    <w:rsid w:val="00205F87"/>
    <w:rsid w:val="00275A63"/>
    <w:rsid w:val="002945D3"/>
    <w:rsid w:val="002E2AFB"/>
    <w:rsid w:val="00300892"/>
    <w:rsid w:val="00322F8B"/>
    <w:rsid w:val="00351DBE"/>
    <w:rsid w:val="003E3C5A"/>
    <w:rsid w:val="004041D0"/>
    <w:rsid w:val="00465ADD"/>
    <w:rsid w:val="004730B1"/>
    <w:rsid w:val="004C23BC"/>
    <w:rsid w:val="00537C7E"/>
    <w:rsid w:val="0058663B"/>
    <w:rsid w:val="005D58C2"/>
    <w:rsid w:val="0061194C"/>
    <w:rsid w:val="0068388F"/>
    <w:rsid w:val="00684BD6"/>
    <w:rsid w:val="00684FBB"/>
    <w:rsid w:val="006F6035"/>
    <w:rsid w:val="00736D4B"/>
    <w:rsid w:val="0074550F"/>
    <w:rsid w:val="007D5B50"/>
    <w:rsid w:val="007E296D"/>
    <w:rsid w:val="00813DA5"/>
    <w:rsid w:val="008445A4"/>
    <w:rsid w:val="00881839"/>
    <w:rsid w:val="008D5E29"/>
    <w:rsid w:val="008F02C2"/>
    <w:rsid w:val="00903A48"/>
    <w:rsid w:val="00915985"/>
    <w:rsid w:val="00936C75"/>
    <w:rsid w:val="00951013"/>
    <w:rsid w:val="009559CF"/>
    <w:rsid w:val="009828BE"/>
    <w:rsid w:val="009B36E7"/>
    <w:rsid w:val="009D68A8"/>
    <w:rsid w:val="009E2996"/>
    <w:rsid w:val="00A13788"/>
    <w:rsid w:val="00A147C4"/>
    <w:rsid w:val="00A577C4"/>
    <w:rsid w:val="00A957BA"/>
    <w:rsid w:val="00A96577"/>
    <w:rsid w:val="00B03E2C"/>
    <w:rsid w:val="00B22E06"/>
    <w:rsid w:val="00B51EC1"/>
    <w:rsid w:val="00BC7861"/>
    <w:rsid w:val="00BC7D9D"/>
    <w:rsid w:val="00BE1107"/>
    <w:rsid w:val="00C1312D"/>
    <w:rsid w:val="00C67897"/>
    <w:rsid w:val="00C82028"/>
    <w:rsid w:val="00CB4FFD"/>
    <w:rsid w:val="00D00C8F"/>
    <w:rsid w:val="00D066CC"/>
    <w:rsid w:val="00D178F4"/>
    <w:rsid w:val="00D5063F"/>
    <w:rsid w:val="00D60F97"/>
    <w:rsid w:val="00DD481D"/>
    <w:rsid w:val="00E93630"/>
    <w:rsid w:val="00ED6054"/>
    <w:rsid w:val="00EE62E3"/>
    <w:rsid w:val="00F25424"/>
    <w:rsid w:val="00F4605B"/>
    <w:rsid w:val="00F86715"/>
    <w:rsid w:val="00FD20D3"/>
    <w:rsid w:val="00FE052F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0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69</cp:revision>
  <dcterms:created xsi:type="dcterms:W3CDTF">2021-04-05T12:46:00Z</dcterms:created>
  <dcterms:modified xsi:type="dcterms:W3CDTF">2021-08-09T15:59:00Z</dcterms:modified>
</cp:coreProperties>
</file>